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9D8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273/2025</w:t>
      </w:r>
      <w:r w:rsidRPr="00271A3A">
        <w:rPr>
          <w:rFonts w:ascii="Arial" w:hAnsi="Arial" w:cs="Arial"/>
          <w:sz w:val="24"/>
          <w:szCs w:val="24"/>
        </w:rPr>
        <w:t>Moção Nº 273/2025</w:t>
      </w:r>
      <w:r w:rsidRPr="00271A3A">
        <w:rPr>
          <w:rFonts w:ascii="Arial" w:hAnsi="Arial" w:cs="Arial"/>
          <w:sz w:val="24"/>
          <w:szCs w:val="24"/>
        </w:rPr>
        <w:t xml:space="preserve">       </w:t>
      </w:r>
    </w:p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5A142D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395FE7" w:rsidP="0039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overflowPunct w:val="0"/>
        <w:adjustRightInd w:val="0"/>
        <w:spacing w:line="360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bCs/>
          <w:sz w:val="24"/>
          <w:szCs w:val="24"/>
        </w:rPr>
        <w:t xml:space="preserve">EMENTA: </w:t>
      </w:r>
      <w:r w:rsidRPr="00395FE7">
        <w:rPr>
          <w:b/>
          <w:sz w:val="22"/>
          <w:szCs w:val="22"/>
        </w:rPr>
        <w:t xml:space="preserve">Moção Honrosa de Congratulações e Aplausos ao Deputado Estadual Rafa </w:t>
      </w:r>
      <w:r w:rsidRPr="00395FE7">
        <w:rPr>
          <w:b/>
          <w:sz w:val="22"/>
          <w:szCs w:val="22"/>
        </w:rPr>
        <w:t>Zimbaldi</w:t>
      </w:r>
      <w:r w:rsidRPr="00395FE7">
        <w:rPr>
          <w:b/>
          <w:sz w:val="22"/>
          <w:szCs w:val="22"/>
        </w:rPr>
        <w:t>, pela brilhante palestra proferida durante o evento “Conexidades 2025”, com o tema “Combate à Violência em Ambientes Digitais contra Crianças e Adolescentes”.</w:t>
      </w:r>
    </w:p>
    <w:p w:rsidR="00395FE7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bookmarkStart w:id="0" w:name="_GoBack"/>
      <w:bookmarkEnd w:id="0"/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 PRESIDENTE</w:t>
      </w: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AS E SENHORES VEREADORES.</w:t>
      </w:r>
    </w:p>
    <w:p w:rsidR="00C171E0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E105D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172C13" w:rsidP="00395FE7">
      <w:pPr>
        <w:overflowPunct w:val="0"/>
        <w:adjustRightInd w:val="0"/>
        <w:spacing w:line="360" w:lineRule="auto"/>
        <w:ind w:left="-227" w:right="57" w:firstLine="624"/>
        <w:jc w:val="both"/>
        <w:rPr>
          <w:b/>
          <w:sz w:val="24"/>
          <w:szCs w:val="24"/>
        </w:rPr>
      </w:pPr>
      <w:r w:rsidRPr="001B461C">
        <w:rPr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95FE7" w:rsidR="00395FE7">
        <w:rPr>
          <w:b/>
          <w:sz w:val="22"/>
          <w:szCs w:val="22"/>
        </w:rPr>
        <w:t xml:space="preserve">Moção Honrosa de Congratulações e Aplausos ao Deputado Estadual Rafa </w:t>
      </w:r>
      <w:r w:rsidRPr="00395FE7" w:rsidR="00395FE7">
        <w:rPr>
          <w:b/>
          <w:sz w:val="22"/>
          <w:szCs w:val="22"/>
        </w:rPr>
        <w:t>Zimbaldi</w:t>
      </w:r>
      <w:r w:rsidRPr="00395FE7" w:rsidR="00395FE7">
        <w:rPr>
          <w:b/>
          <w:sz w:val="22"/>
          <w:szCs w:val="22"/>
        </w:rPr>
        <w:t>, pela brilhante palestra proferida durante o evento “Conexidades 2025”, com o tema “Combate à Violência em Ambientes Digitais contra Crianças e Adolescentes”.</w:t>
      </w:r>
    </w:p>
    <w:p w:rsidR="00EB55C5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7E105D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</w:p>
    <w:p w:rsidR="00EC36D3" w:rsidRPr="001B461C" w:rsidP="00523229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JUSTIFICATIVA</w:t>
      </w:r>
    </w:p>
    <w:p w:rsidR="003C5D1E" w:rsidRPr="001B461C" w:rsidP="00523229">
      <w:pPr>
        <w:spacing w:line="276" w:lineRule="auto"/>
        <w:ind w:left="-227" w:right="57"/>
        <w:jc w:val="right"/>
        <w:rPr>
          <w:sz w:val="24"/>
          <w:szCs w:val="24"/>
        </w:rPr>
      </w:pPr>
    </w:p>
    <w:p w:rsidR="00395FE7" w:rsidRPr="00395FE7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395FE7">
        <w:rPr>
          <w:sz w:val="24"/>
          <w:szCs w:val="24"/>
        </w:rPr>
        <w:t xml:space="preserve">A presença do Deputado Rafa </w:t>
      </w:r>
      <w:r w:rsidRPr="00395FE7">
        <w:rPr>
          <w:sz w:val="24"/>
          <w:szCs w:val="24"/>
        </w:rPr>
        <w:t>Zimbaldi</w:t>
      </w:r>
      <w:r w:rsidRPr="00395FE7">
        <w:rPr>
          <w:sz w:val="24"/>
          <w:szCs w:val="24"/>
        </w:rPr>
        <w:t xml:space="preserve"> no Conexidades 2025, evento que reúne autoridades, especialistas e lideranças políticas de todo o Estado, foi marcada por uma palestra de grande relevância, abordando com profundidade o tema da violência digital que atinge, de forma crescente, crianças e adolescentes em todo o país.</w:t>
      </w:r>
    </w:p>
    <w:p w:rsidR="00395FE7" w:rsidRPr="00395FE7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395FE7">
        <w:rPr>
          <w:sz w:val="24"/>
          <w:szCs w:val="24"/>
        </w:rPr>
        <w:t>A exposição do parlamentar destacou aspectos fundamentais como o papel do poder público na prevenção e enfrentamento dessa violência, os mecanismos de denúncia, o letramento digital como ferramenta de proteção e os desdobramentos jurídicos que envolvem esses crimes.</w:t>
      </w:r>
    </w:p>
    <w:p w:rsidR="00395FE7" w:rsidRPr="00395FE7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395FE7">
        <w:rPr>
          <w:sz w:val="24"/>
          <w:szCs w:val="24"/>
        </w:rPr>
        <w:t xml:space="preserve">Rafa </w:t>
      </w:r>
      <w:r w:rsidRPr="00395FE7">
        <w:rPr>
          <w:sz w:val="24"/>
          <w:szCs w:val="24"/>
        </w:rPr>
        <w:t>Zimbaldi</w:t>
      </w:r>
      <w:r w:rsidRPr="00395FE7">
        <w:rPr>
          <w:sz w:val="24"/>
          <w:szCs w:val="24"/>
        </w:rPr>
        <w:t xml:space="preserve"> é o idealizador e coordenador da Frente Parlamentar de Combate à Violência em Ambiente Digital contra Crianças e Adolescentes, instituída na Assembleia Legislativa do Estado de São Paulo (ALESP), sendo referência na articulação de políticas públicas voltadas à segurança digital </w:t>
      </w:r>
      <w:r w:rsidRPr="00395FE7">
        <w:rPr>
          <w:sz w:val="24"/>
          <w:szCs w:val="24"/>
        </w:rPr>
        <w:t>infanto-juvenil</w:t>
      </w:r>
      <w:r w:rsidRPr="00395FE7">
        <w:rPr>
          <w:sz w:val="24"/>
          <w:szCs w:val="24"/>
        </w:rPr>
        <w:t>.</w:t>
      </w:r>
    </w:p>
    <w:p w:rsidR="007E105D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</w:p>
    <w:p w:rsidR="007E105D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</w:p>
    <w:p w:rsidR="007E105D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</w:p>
    <w:p w:rsidR="00395FE7" w:rsidRPr="00395FE7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395FE7">
        <w:rPr>
          <w:sz w:val="24"/>
          <w:szCs w:val="24"/>
        </w:rPr>
        <w:t>Sua atuação firme, propositiva e comprometida com a proteção da infância e juventude merece o reconhecimento desta Casa Legislativa, que compartilha da preocupação com os impactos negativos do uso indevido da tecnologia sobre os mais vulneráveis.</w:t>
      </w:r>
    </w:p>
    <w:p w:rsidR="001379D8" w:rsidP="00395FE7">
      <w:pPr>
        <w:spacing w:line="276" w:lineRule="auto"/>
        <w:ind w:left="-227" w:right="57" w:firstLine="708"/>
        <w:jc w:val="both"/>
        <w:rPr>
          <w:sz w:val="24"/>
          <w:szCs w:val="24"/>
        </w:rPr>
      </w:pPr>
      <w:r w:rsidRPr="00395FE7">
        <w:rPr>
          <w:sz w:val="24"/>
          <w:szCs w:val="24"/>
        </w:rPr>
        <w:t xml:space="preserve">Diante disso, a Câmara Municipal de Mogi Mirim manifesta, por meio desta Moção, sinceros aplausos e congratulações ao Deputado Estadual Rafa </w:t>
      </w:r>
      <w:r w:rsidRPr="00395FE7">
        <w:rPr>
          <w:sz w:val="24"/>
          <w:szCs w:val="24"/>
        </w:rPr>
        <w:t>Zimbaldi</w:t>
      </w:r>
      <w:r w:rsidRPr="00395FE7">
        <w:rPr>
          <w:sz w:val="24"/>
          <w:szCs w:val="24"/>
        </w:rPr>
        <w:t>, pelo conteúdo relevante e inspirador de sua palestra e por seu compromisso constante com as causas sociais, especialmente a proteção de nossas crianças e adolescentes no ambiente digital.</w:t>
      </w:r>
    </w:p>
    <w:p w:rsidR="001379D8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1379D8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1379D8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1379D8" w:rsidRPr="001B461C" w:rsidP="001379D8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 xml:space="preserve">Sala das Sessões “Vereador Santo </w:t>
      </w:r>
      <w:r w:rsidRPr="001B461C">
        <w:rPr>
          <w:b/>
          <w:sz w:val="24"/>
          <w:szCs w:val="24"/>
        </w:rPr>
        <w:t>Rótolli</w:t>
      </w:r>
      <w:r w:rsidRPr="001B461C">
        <w:rPr>
          <w:b/>
          <w:sz w:val="24"/>
          <w:szCs w:val="24"/>
        </w:rPr>
        <w:t xml:space="preserve">”, </w:t>
      </w:r>
      <w:r>
        <w:rPr>
          <w:b/>
          <w:sz w:val="24"/>
          <w:szCs w:val="24"/>
        </w:rPr>
        <w:t>08</w:t>
      </w:r>
      <w:r w:rsidRPr="001B461C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agosto </w:t>
      </w:r>
      <w:r w:rsidRPr="001B461C">
        <w:rPr>
          <w:b/>
          <w:sz w:val="24"/>
          <w:szCs w:val="24"/>
        </w:rPr>
        <w:t>de 2025.</w:t>
      </w:r>
    </w:p>
    <w:p w:rsidR="001379D8" w:rsidP="001379D8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1379D8" w:rsidP="001379D8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1379D8" w:rsidRPr="001B461C" w:rsidP="001379D8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1379D8" w:rsidRPr="001B461C" w:rsidP="001379D8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1379D8" w:rsidRPr="001B461C" w:rsidP="001379D8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VEREADOR CRISTIANO GAIOTO</w:t>
      </w:r>
    </w:p>
    <w:p w:rsidR="001379D8" w:rsidRPr="001B461C" w:rsidP="001379D8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Presidente da Câmara Municipal</w:t>
      </w:r>
    </w:p>
    <w:p w:rsidR="001379D8" w:rsidRPr="001B461C" w:rsidP="001379D8">
      <w:pPr>
        <w:spacing w:line="276" w:lineRule="auto"/>
        <w:ind w:left="-227" w:right="57"/>
        <w:rPr>
          <w:b/>
          <w:sz w:val="22"/>
          <w:szCs w:val="22"/>
        </w:rPr>
      </w:pPr>
    </w:p>
    <w:p w:rsidR="001379D8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RPr="001B461C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 w:rsidR="00DF33B6">
        <w:rPr>
          <w:b/>
          <w:sz w:val="22"/>
          <w:szCs w:val="22"/>
        </w:rPr>
        <w:t>CINOÊ DUZO</w:t>
      </w:r>
    </w:p>
    <w:p w:rsidR="00395FE7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P="001379D8">
      <w:pPr>
        <w:spacing w:line="276" w:lineRule="auto"/>
        <w:ind w:left="-227" w:right="57" w:firstLine="708"/>
        <w:rPr>
          <w:sz w:val="24"/>
          <w:szCs w:val="24"/>
        </w:rPr>
      </w:pPr>
    </w:p>
    <w:p w:rsidR="00395FE7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 w:rsidR="00DF33B6">
        <w:rPr>
          <w:b/>
          <w:sz w:val="22"/>
          <w:szCs w:val="22"/>
        </w:rPr>
        <w:t>LUIS ROBERTO TAVARES</w:t>
      </w: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RPr="001B461C" w:rsidP="00DF33B6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>
        <w:rPr>
          <w:b/>
          <w:sz w:val="22"/>
          <w:szCs w:val="22"/>
        </w:rPr>
        <w:t>MARCOS PAULO CEGATTI</w:t>
      </w: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DF33B6" w:rsidP="00DF33B6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 xml:space="preserve">VEREADOR </w:t>
      </w:r>
      <w:r>
        <w:rPr>
          <w:b/>
          <w:sz w:val="22"/>
          <w:szCs w:val="22"/>
        </w:rPr>
        <w:t>WILIANS MENDES DE OLIVEIRA</w:t>
      </w:r>
    </w:p>
    <w:p w:rsidR="007E105D" w:rsidP="00DF33B6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7E105D" w:rsidP="00DF33B6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7E105D" w:rsidP="00DF33B6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7E105D" w:rsidRPr="001B461C" w:rsidP="007E105D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VEREADOR</w:t>
      </w:r>
      <w:r>
        <w:rPr>
          <w:b/>
          <w:sz w:val="22"/>
          <w:szCs w:val="22"/>
        </w:rPr>
        <w:t>A</w:t>
      </w:r>
      <w:r w:rsidRPr="001B46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NIELLA GONÇALVES DE AMOÊDO CAMPOS</w:t>
      </w:r>
    </w:p>
    <w:p w:rsidR="00DF33B6" w:rsidRPr="001B461C" w:rsidP="00395FE7">
      <w:pPr>
        <w:spacing w:line="276" w:lineRule="auto"/>
        <w:ind w:left="-227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ª </w:t>
      </w:r>
      <w:r>
        <w:rPr>
          <w:b/>
          <w:sz w:val="22"/>
          <w:szCs w:val="22"/>
        </w:rPr>
        <w:t xml:space="preserve">Vice </w:t>
      </w:r>
      <w:r w:rsidRPr="001B461C">
        <w:rPr>
          <w:b/>
          <w:sz w:val="22"/>
          <w:szCs w:val="22"/>
        </w:rPr>
        <w:t>Presidente</w:t>
      </w:r>
      <w:r w:rsidRPr="001B461C">
        <w:rPr>
          <w:b/>
          <w:sz w:val="22"/>
          <w:szCs w:val="22"/>
        </w:rPr>
        <w:t xml:space="preserve"> da Câmara Municipal</w:t>
      </w:r>
    </w:p>
    <w:sectPr w:rsidSect="00AE04EB">
      <w:headerReference w:type="even" r:id="rId5"/>
      <w:headerReference w:type="default" r:id="rId6"/>
      <w:footerReference w:type="default" r:id="rId7"/>
      <w:pgSz w:w="11907" w:h="16840" w:code="9"/>
      <w:pgMar w:top="1440" w:right="1077" w:bottom="1440" w:left="1077" w:header="720" w:footer="103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-33020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461C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46EE"/>
    <w:rsid w:val="00395FE7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4AA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2E9D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DE5-86A5-46B3-9969-7E59ABC4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5-08-08T19:09:26Z</cp:lastPrinted>
  <dcterms:created xsi:type="dcterms:W3CDTF">2025-08-08T18:13:00Z</dcterms:created>
  <dcterms:modified xsi:type="dcterms:W3CDTF">2025-08-08T18:15:00Z</dcterms:modified>
</cp:coreProperties>
</file>